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RPr="00BD5A4A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F253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3</w:t>
      </w:r>
      <w:r w:rsidRPr="00BD5A4A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BD5A4A" w:rsidR="00BB5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BB5224" w:rsidRPr="00BD5A4A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BD5A4A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BD5A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9E5795" w:rsidP="00BB5224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E81D6B" w:rsidRPr="00BD5A4A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F2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я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</w:t>
      </w:r>
      <w:r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D5A4A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7876E8" w:rsidRPr="007119E3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помощником мирового судьи – Хариной Е.В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>., с участием государственн</w:t>
      </w:r>
      <w:r w:rsidR="00F2531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="00F2531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>омощник</w:t>
      </w:r>
      <w:r w:rsidR="00F2531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рального района г. Симферополя –</w:t>
      </w:r>
      <w:r w:rsidRPr="00741F8F" w:rsidR="0012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31A">
        <w:rPr>
          <w:rFonts w:ascii="Times New Roman" w:hAnsi="Times New Roman" w:cs="Times New Roman"/>
          <w:color w:val="000000" w:themeColor="text1"/>
          <w:sz w:val="28"/>
          <w:szCs w:val="28"/>
        </w:rPr>
        <w:t>Туренко А.А., Кабаковой А</w:t>
      </w:r>
      <w:r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53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Pr="0071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</w:t>
      </w:r>
      <w:r w:rsidRPr="00EC2509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а </w:t>
      </w:r>
      <w:r w:rsidR="00F2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овской О.А., </w:t>
      </w:r>
      <w:r w:rsidRPr="00EC2509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="00F2531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C2509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E87E1D" w:rsidR="00E87E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E87E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C2509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E87E1D" w:rsidR="00E87E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C2509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E87E1D" w:rsidR="00E87E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E87E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C2509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2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E87E1D" w:rsidR="00E87E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119E3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 w:rsidRPr="007119E3" w:rsidR="0012298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1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31A">
        <w:rPr>
          <w:rFonts w:ascii="Times New Roman" w:hAnsi="Times New Roman" w:cs="Times New Roman"/>
          <w:color w:val="000000" w:themeColor="text1"/>
          <w:sz w:val="28"/>
          <w:szCs w:val="28"/>
        </w:rPr>
        <w:t>Бурик И.А.</w:t>
      </w:r>
      <w:r w:rsidRPr="007119E3" w:rsidR="0077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 в помещении судебного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Республика Крым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. Симферополь, ул. Крымских Партизан №3-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е дело по обвинению: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рик Ирины Александровны, </w:t>
      </w:r>
      <w:r w:rsidRPr="00E87E1D" w:rsidR="00E87E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22.3  Уголовного кодекса Российской Федерации,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770D49" w:rsidRPr="00BD5A4A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70D49" w:rsidRPr="00F2531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31A">
        <w:rPr>
          <w:rFonts w:ascii="Times New Roman" w:hAnsi="Times New Roman" w:cs="Times New Roman"/>
          <w:color w:val="000000" w:themeColor="text1"/>
          <w:sz w:val="28"/>
          <w:szCs w:val="28"/>
        </w:rPr>
        <w:t>Бурик И.А. обвиняется в совершении ф</w:t>
      </w:r>
      <w:r w:rsidRPr="00F2531A">
        <w:rPr>
          <w:rFonts w:ascii="Times New Roman" w:hAnsi="Times New Roman" w:cs="Times New Roman"/>
          <w:sz w:val="28"/>
          <w:szCs w:val="28"/>
        </w:rPr>
        <w:t xml:space="preserve">иктивной постановки на учет иностранных граждан по месту пребывания в Российской Федерации </w:t>
      </w:r>
      <w:r w:rsidRPr="00F2531A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F2531A" w:rsidRPr="00F2531A" w:rsidP="00F2531A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в начале </w:t>
      </w:r>
      <w:r w:rsidRPr="002A3EB1" w:rsidR="002A3E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2A3E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2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к Бурик И.А. и </w:t>
      </w:r>
      <w:r w:rsidRPr="002A3EB1" w:rsidR="002A3E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2A3E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2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лся знакомый им </w:t>
      </w:r>
      <w:r w:rsidRPr="002A3EB1" w:rsidR="002A3E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2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ходе дальнейшего общения, последний предложил осуществить фиктивную постановку на учет Бурик И.А. шести иностранных граждан и </w:t>
      </w:r>
      <w:r w:rsidRPr="002A3EB1" w:rsidR="002A3E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2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ить фиктивную постановку на учет шести иностранных граждан. Бурик И.А., понимая при этом, что ее действия незаконны, ответила согласием. </w:t>
      </w:r>
      <w:r w:rsidRPr="00F2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я свой ранее возникший преступный умысел, направленный на фиктивную постановку на миграционный учет иностранных граждан по месту пребывания в Российской Федерации, без намерения на предоставление им жилья для фактического проживания, </w:t>
      </w:r>
      <w:r w:rsidRPr="002A3EB1" w:rsidR="002A3E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2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имерно в </w:t>
      </w:r>
      <w:r w:rsidRPr="002A3EB1" w:rsidR="002A3E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2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того, как за ними заехал </w:t>
      </w:r>
      <w:r w:rsidRPr="002A3EB1" w:rsidR="002A3E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2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A3EB1" w:rsidR="002A3E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2A3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урик И.А. совместно с </w:t>
      </w:r>
      <w:r w:rsidRPr="002A3EB1" w:rsidR="002A3E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2531A">
        <w:rPr>
          <w:rFonts w:ascii="Times New Roman" w:hAnsi="Times New Roman" w:cs="Times New Roman"/>
          <w:color w:val="000000" w:themeColor="text1"/>
          <w:sz w:val="28"/>
          <w:szCs w:val="28"/>
        </w:rPr>
        <w:t>, приехали к</w:t>
      </w:r>
      <w:r w:rsidRPr="00F2531A">
        <w:rPr>
          <w:rFonts w:ascii="Times New Roman" w:hAnsi="Times New Roman" w:cs="Times New Roman"/>
          <w:sz w:val="28"/>
          <w:szCs w:val="28"/>
        </w:rPr>
        <w:t xml:space="preserve"> зданию </w:t>
      </w:r>
      <w:r w:rsidRPr="00FC0ACE" w:rsidR="00FC0ACE">
        <w:rPr>
          <w:rFonts w:ascii="Times New Roman" w:hAnsi="Times New Roman" w:cs="Times New Roman"/>
          <w:bCs/>
          <w:sz w:val="28"/>
          <w:szCs w:val="28"/>
        </w:rPr>
        <w:t>/данные изъяты</w:t>
      </w:r>
      <w:r w:rsidRPr="00FC0ACE" w:rsidR="00FC0ACE">
        <w:rPr>
          <w:rFonts w:ascii="Times New Roman" w:hAnsi="Times New Roman" w:cs="Times New Roman"/>
          <w:bCs/>
          <w:sz w:val="28"/>
          <w:szCs w:val="28"/>
        </w:rPr>
        <w:t>/</w:t>
      </w:r>
      <w:r w:rsidRPr="00F2531A">
        <w:rPr>
          <w:rFonts w:ascii="Times New Roman" w:hAnsi="Times New Roman" w:cs="Times New Roman"/>
          <w:sz w:val="28"/>
          <w:szCs w:val="28"/>
        </w:rPr>
        <w:t xml:space="preserve">, расположенному по адресу: </w:t>
      </w:r>
      <w:r w:rsidRPr="00FC0ACE" w:rsidR="00FC0AC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2531A">
        <w:rPr>
          <w:rFonts w:ascii="Times New Roman" w:hAnsi="Times New Roman" w:cs="Times New Roman"/>
          <w:sz w:val="28"/>
          <w:szCs w:val="28"/>
        </w:rPr>
        <w:t xml:space="preserve">. Зайдя в здание почты совместно </w:t>
      </w:r>
      <w:r w:rsidRPr="00FC0ACE" w:rsidR="00FC0AC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2531A">
        <w:rPr>
          <w:rFonts w:ascii="Times New Roman" w:hAnsi="Times New Roman" w:cs="Times New Roman"/>
          <w:sz w:val="28"/>
          <w:szCs w:val="28"/>
        </w:rPr>
        <w:t xml:space="preserve">, Бурик И.А. и </w:t>
      </w:r>
      <w:r w:rsidRPr="00FC0ACE" w:rsidR="00FC0AC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2531A">
        <w:rPr>
          <w:rFonts w:ascii="Times New Roman" w:hAnsi="Times New Roman" w:cs="Times New Roman"/>
          <w:sz w:val="28"/>
          <w:szCs w:val="28"/>
        </w:rPr>
        <w:t xml:space="preserve">, последний передал документы граждан Азербайджана: </w:t>
      </w:r>
      <w:r w:rsidRPr="00FC0ACE" w:rsidR="00FC0AC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2531A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Pr="00FC0ACE" w:rsidR="00FC0AC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C0A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531A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Pr="00FC0ACE" w:rsidR="00FC0AC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2531A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Pr="00FC0ACE" w:rsidR="00FC0AC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2531A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Pr="00FC0ACE" w:rsidR="00FC0AC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2531A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Pr="00FC0ACE" w:rsidR="00FC0AC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2531A">
        <w:rPr>
          <w:rFonts w:ascii="Times New Roman" w:hAnsi="Times New Roman" w:cs="Times New Roman"/>
          <w:sz w:val="28"/>
          <w:szCs w:val="28"/>
        </w:rPr>
        <w:t xml:space="preserve"> года рождения, сотруднику почты для оформления. В продолжени</w:t>
      </w:r>
      <w:r w:rsidR="00177B50">
        <w:rPr>
          <w:rFonts w:ascii="Times New Roman" w:hAnsi="Times New Roman" w:cs="Times New Roman"/>
          <w:sz w:val="28"/>
          <w:szCs w:val="28"/>
        </w:rPr>
        <w:t>е</w:t>
      </w:r>
      <w:r w:rsidRPr="00F2531A">
        <w:rPr>
          <w:rFonts w:ascii="Times New Roman" w:hAnsi="Times New Roman" w:cs="Times New Roman"/>
          <w:sz w:val="28"/>
          <w:szCs w:val="28"/>
        </w:rPr>
        <w:t xml:space="preserve"> своих преступных действий, находясь в здании </w:t>
      </w:r>
      <w:r w:rsidRPr="001707C6" w:rsidR="001707C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2531A">
        <w:rPr>
          <w:rFonts w:ascii="Times New Roman" w:hAnsi="Times New Roman" w:cs="Times New Roman"/>
          <w:sz w:val="28"/>
          <w:szCs w:val="28"/>
        </w:rPr>
        <w:t xml:space="preserve">, расположенном по адресу: </w:t>
      </w:r>
      <w:r w:rsidRPr="001707C6" w:rsidR="001707C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2531A">
        <w:rPr>
          <w:rFonts w:ascii="Times New Roman" w:hAnsi="Times New Roman" w:cs="Times New Roman"/>
          <w:sz w:val="28"/>
          <w:szCs w:val="28"/>
        </w:rPr>
        <w:t xml:space="preserve"> </w:t>
      </w:r>
      <w:r w:rsidRPr="00F25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ле окна №</w:t>
      </w:r>
      <w:r w:rsidRPr="001707C6" w:rsidR="001707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F25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</w:t>
      </w:r>
      <w:r w:rsidRPr="00F2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ик И.А. </w:t>
      </w:r>
      <w:r w:rsidRPr="00F253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йствуя умышленно, </w:t>
      </w:r>
      <w:r w:rsidRPr="00F2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я сотрудника почты в заблуждение о законности своих намерений и не сообщая ему о фиктивности данной операции </w:t>
      </w:r>
      <w:r w:rsidRPr="00F253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целью фиктивной постановки на учет иностранных граждан по месту пребывания в Российской Федерации, без намерения на предоставление им </w:t>
      </w:r>
      <w:r w:rsidRPr="00F253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илья для фактического проживания, </w:t>
      </w:r>
      <w:r w:rsidRPr="00F2531A">
        <w:rPr>
          <w:rFonts w:ascii="Times New Roman" w:hAnsi="Times New Roman" w:cs="Times New Roman"/>
          <w:color w:val="000000" w:themeColor="text1"/>
          <w:sz w:val="28"/>
          <w:szCs w:val="28"/>
        </w:rPr>
        <w:t>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</w:t>
      </w:r>
      <w:r w:rsidRPr="00F253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ле оформления сотрудником почты необходимых документов Бурик И.А. собственноручно поставила в указанном бланке, в графе «достоверность предоставленных сведений, а также согласие на временное нахождение у меня подтверждаю» свою подпись.</w:t>
      </w:r>
      <w:r w:rsidRPr="00F253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ведении регистрации уведомления Бурик И.А. </w:t>
      </w:r>
      <w:r w:rsidRPr="00F253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дала отрывные части «уведомления о прибытии иностранных граждан или лица без гражданства </w:t>
      </w:r>
      <w:r w:rsidRPr="00F253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место пребывания</w:t>
      </w:r>
      <w:r w:rsidRPr="00F253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1707C6" w:rsidR="001707C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F253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770D49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 w:rsidR="00F2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рик И.А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рганом дознания квалифици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322.3 УК РФ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ак фиктивная постановка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0D49" w:rsidRPr="009F37B6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F2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ября 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>2021 года</w:t>
      </w:r>
      <w:r w:rsidR="00F2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ая Бурик И.А. и ее 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 – адвокат </w:t>
      </w:r>
      <w:r w:rsidR="00F2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овская О.А. 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>заявил</w:t>
      </w:r>
      <w:r w:rsidR="00F253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о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кращении 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дела и 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ждении 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рик И.А. 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, указывая на то, что она способствовала раскрытию совершенного преступления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ее действиях иного состава преступлений не содержится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4510" w:rsidP="00770D49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 этом п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судим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рик И.А., 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оспаривая предъявленное обвинени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ла, что осознает </w:t>
      </w:r>
      <w:r w:rsidRPr="009F3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указанным основаниям. </w:t>
      </w:r>
    </w:p>
    <w:p w:rsidR="00770D49" w:rsidRPr="00EC2509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акова А.О.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не возражал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 прекращения уголовного дела в отношении 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рик И.А.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указанным 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ой и 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щитником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мнение участников судебного разбирательства, суд считает, что оно подлежит удовлетворению, исходя из следующего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с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2.3 УК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инкриминиру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>Бурик И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тся к категории преступлений небольшой тяжести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рик И.А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УК РФ. </w:t>
      </w:r>
    </w:p>
    <w:p w:rsidR="00770D49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рик И.А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не препят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ю осмотра жилища, которое использ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вершения преступления (л.д. 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BD5A4A"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>дал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ые признательные показания в качестве подозреваемо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ими основанием для фиктивной регистрации иностранных граждан (л.д. 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>71-73</w:t>
      </w:r>
      <w:r w:rsidRPr="00BD5A4A"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предварительного расследования данного уголовного дела заявила ходатайство о проведении дознания в сокращенной форме (л.д. 76), которое удовлетворено постановлением старшего дознавателя ОД ОП №3 «Центральный» УМВД России по г. Симферополю (л.д. 77)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изводстве следственных действий, направленных на закрепление и подтверждение ранее полученных данных, чем оказ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в раскрытии э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окончании дознания </w:t>
      </w:r>
      <w:r w:rsidR="00864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рик И.А.</w:t>
      </w:r>
      <w:r w:rsidR="00BA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ившись с материалами уголовного дела, </w:t>
      </w:r>
      <w:r w:rsidR="00BA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консультации с защитником,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атайство о рассмотрении дела в порядке особого производства в связи с согласием с предъявленным обвинением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овершивших, с приведением в судебном решении мотивов принятого решения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 w:rsidR="0039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рик И.А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все необходимые действия, направленные на предоставление лицу, осуществляющему уголовное преследование, информации об обстоятельствах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ю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3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став иного преступления в действиях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рик И.А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="0039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рик И.А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ет быть освобожд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УК РФ по основаниям, предусмотренным п.2 примечания к ст.322.3 УК РФ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</w:t>
      </w:r>
      <w:r w:rsidR="00C900F7">
        <w:rPr>
          <w:rFonts w:ascii="Times New Roman" w:hAnsi="Times New Roman" w:cs="Times New Roman"/>
          <w:color w:val="000000" w:themeColor="text1"/>
          <w:sz w:val="28"/>
          <w:szCs w:val="28"/>
        </w:rPr>
        <w:t>не установлены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391CCD" w:rsidP="00391CCD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391CCD" w:rsidP="00391CCD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</w:t>
      </w:r>
      <w:r w:rsidRPr="00191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с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рик И.А. </w:t>
      </w:r>
      <w:r w:rsidRPr="00191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подписки о невыезде и надлежащем повед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д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читает необходимым оставить без изменений до вступления постановления в законную силу.</w:t>
      </w:r>
    </w:p>
    <w:p w:rsidR="00391CCD" w:rsidP="00391CCD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также находит обоснованным заявление защит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ой </w:t>
      </w: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адвока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ховской О.А.</w:t>
      </w: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>, поданного в рамках да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, </w:t>
      </w: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>об оплате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 за оказание правовой помощ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рик И.А., заключающейся в  ознакомлении</w:t>
      </w: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атериал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дела 18 октября </w:t>
      </w: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>уч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дебных заседан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ноября </w:t>
      </w: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4 ноября 2021 года</w:t>
      </w: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м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00</w:t>
      </w: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за счет средств федерального бюджета, поскольку данный защитник приним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деле в порядке ст. 50 УПК РФ по назначению суда в указа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явлении дни, что является основанием для оплаты оказ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соответствии с п. 23 Положения «О возмещении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», утвержденным Постановлением Правительства РФ от 01.12.2012 № 1240  «О порядке и размере возмещения процессуальных издержек, связанных с производством по уголовному делу, издержек в связи с рассмотрением гражданского дела, </w:t>
      </w: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>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»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391CCD">
        <w:rPr>
          <w:rFonts w:ascii="Times New Roman" w:hAnsi="Times New Roman" w:cs="Times New Roman"/>
          <w:color w:val="000000" w:themeColor="text1"/>
          <w:sz w:val="28"/>
          <w:szCs w:val="28"/>
        </w:rPr>
        <w:t>Бурик Ирину Александровну</w:t>
      </w:r>
      <w:r w:rsidRPr="00BD5A4A" w:rsidR="0039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, предусмотренной 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14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391CCD">
        <w:rPr>
          <w:rFonts w:ascii="Times New Roman" w:hAnsi="Times New Roman" w:cs="Times New Roman"/>
          <w:color w:val="000000" w:themeColor="text1"/>
          <w:sz w:val="28"/>
          <w:szCs w:val="28"/>
        </w:rPr>
        <w:t>Бурик Ирины Александровны</w:t>
      </w:r>
      <w:r w:rsidRPr="00BD5A4A" w:rsidR="00EC4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  </w:t>
      </w:r>
    </w:p>
    <w:p w:rsidR="00391CCD" w:rsidRPr="00CD0B1E" w:rsidP="00391CCD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0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прес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рик И.А. </w:t>
      </w:r>
      <w:r w:rsidRPr="00CD0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подписки  о невыезде и надлежащем поведении после вступления постановления в законную силу отменить.</w:t>
      </w:r>
    </w:p>
    <w:p w:rsidR="00391CCD" w:rsidP="00391CCD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CCD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: копий уведомлений о прибытии иностранных граждан №</w:t>
      </w:r>
      <w:r w:rsidRPr="001707C6" w:rsidR="001707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39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копий миграционных карт </w:t>
      </w:r>
      <w:r w:rsidRPr="001707C6" w:rsidR="001707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39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копий паспортов: </w:t>
      </w:r>
      <w:r w:rsidRPr="001707C6" w:rsidR="001707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39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CCD">
        <w:rPr>
          <w:rFonts w:ascii="Times New Roman" w:hAnsi="Times New Roman" w:cs="Times New Roman"/>
          <w:sz w:val="28"/>
          <w:szCs w:val="28"/>
        </w:rPr>
        <w:t>–</w:t>
      </w:r>
      <w:r w:rsidRPr="0039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 </w:t>
      </w:r>
    </w:p>
    <w:p w:rsidR="00391CCD" w:rsidP="00391CCD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>Произвести оплату труда адвок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Меховской Ольги Александровны 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казание юридической помощи по назначению су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ой Бурик И.А. 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00 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ыре 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>тыся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ятьсот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 за счет средств федерального бюджета.  </w:t>
      </w:r>
    </w:p>
    <w:p w:rsidR="00391CCD" w:rsidP="00391CCD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241C96">
        <w:rPr>
          <w:rFonts w:ascii="Times New Roman" w:hAnsi="Times New Roman"/>
          <w:sz w:val="28"/>
          <w:szCs w:val="28"/>
        </w:rPr>
        <w:t xml:space="preserve">Обязать Управление судебного департамента в Республике Крым возместить расходы по выплате вознаграждения адвока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ховской Оль</w:t>
      </w:r>
      <w:r w:rsidR="00177B5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Александро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C96">
        <w:rPr>
          <w:rFonts w:ascii="Times New Roman" w:hAnsi="Times New Roman"/>
          <w:sz w:val="28"/>
          <w:szCs w:val="28"/>
        </w:rPr>
        <w:t xml:space="preserve">по назначению суда, перечислив указанную сумму </w:t>
      </w:r>
      <w:r>
        <w:rPr>
          <w:rFonts w:ascii="Times New Roman" w:hAnsi="Times New Roman"/>
          <w:sz w:val="28"/>
          <w:szCs w:val="28"/>
        </w:rPr>
        <w:t xml:space="preserve">на счет </w:t>
      </w:r>
      <w:r w:rsidRPr="001707C6" w:rsidR="001707C6">
        <w:rPr>
          <w:rFonts w:ascii="Times New Roman" w:hAnsi="Times New Roman"/>
          <w:bCs/>
          <w:sz w:val="28"/>
          <w:szCs w:val="28"/>
        </w:rPr>
        <w:t>/данные изъяты/</w:t>
      </w:r>
      <w:r w:rsidR="00D0008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CC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имфероп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045740" w:rsidP="001707C6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      А.Н. Ляхович </w:t>
      </w:r>
    </w:p>
    <w:sectPr w:rsidSect="007D77F0">
      <w:pgSz w:w="11906" w:h="16838"/>
      <w:pgMar w:top="1560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6038"/>
    <w:rsid w:val="00007E3A"/>
    <w:rsid w:val="0001508F"/>
    <w:rsid w:val="00017AA4"/>
    <w:rsid w:val="00042E6E"/>
    <w:rsid w:val="00045740"/>
    <w:rsid w:val="000476C5"/>
    <w:rsid w:val="0005041A"/>
    <w:rsid w:val="00057A90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F160B"/>
    <w:rsid w:val="000F289A"/>
    <w:rsid w:val="000F2D2A"/>
    <w:rsid w:val="000F5E20"/>
    <w:rsid w:val="00122988"/>
    <w:rsid w:val="00126687"/>
    <w:rsid w:val="0012676F"/>
    <w:rsid w:val="00150FF6"/>
    <w:rsid w:val="00156AA7"/>
    <w:rsid w:val="0016517C"/>
    <w:rsid w:val="00165239"/>
    <w:rsid w:val="001707C6"/>
    <w:rsid w:val="001749EA"/>
    <w:rsid w:val="00175303"/>
    <w:rsid w:val="0017580B"/>
    <w:rsid w:val="00177B50"/>
    <w:rsid w:val="001908D1"/>
    <w:rsid w:val="00191A99"/>
    <w:rsid w:val="001B2BA3"/>
    <w:rsid w:val="001B48E6"/>
    <w:rsid w:val="001D07F8"/>
    <w:rsid w:val="001D10CC"/>
    <w:rsid w:val="001E37E8"/>
    <w:rsid w:val="001E65FE"/>
    <w:rsid w:val="001F0A00"/>
    <w:rsid w:val="001F3808"/>
    <w:rsid w:val="001F4436"/>
    <w:rsid w:val="001F4A90"/>
    <w:rsid w:val="001F5173"/>
    <w:rsid w:val="00211F0A"/>
    <w:rsid w:val="0021444A"/>
    <w:rsid w:val="00217C30"/>
    <w:rsid w:val="00220984"/>
    <w:rsid w:val="00241C96"/>
    <w:rsid w:val="0024669D"/>
    <w:rsid w:val="002509CD"/>
    <w:rsid w:val="00256BDB"/>
    <w:rsid w:val="0025751F"/>
    <w:rsid w:val="00261D84"/>
    <w:rsid w:val="00265E77"/>
    <w:rsid w:val="00287F82"/>
    <w:rsid w:val="0029112F"/>
    <w:rsid w:val="00295FD0"/>
    <w:rsid w:val="00296258"/>
    <w:rsid w:val="002A3EB1"/>
    <w:rsid w:val="002A6034"/>
    <w:rsid w:val="002B2A32"/>
    <w:rsid w:val="002B77AB"/>
    <w:rsid w:val="002C11DC"/>
    <w:rsid w:val="002D2BDE"/>
    <w:rsid w:val="002D37E4"/>
    <w:rsid w:val="002F113A"/>
    <w:rsid w:val="002F3993"/>
    <w:rsid w:val="0030020B"/>
    <w:rsid w:val="00301652"/>
    <w:rsid w:val="00313DA1"/>
    <w:rsid w:val="00363012"/>
    <w:rsid w:val="003655F0"/>
    <w:rsid w:val="00365BE6"/>
    <w:rsid w:val="0036645D"/>
    <w:rsid w:val="00366E98"/>
    <w:rsid w:val="00372D73"/>
    <w:rsid w:val="00383878"/>
    <w:rsid w:val="00391CCD"/>
    <w:rsid w:val="003921EB"/>
    <w:rsid w:val="00394472"/>
    <w:rsid w:val="003A2137"/>
    <w:rsid w:val="003A3985"/>
    <w:rsid w:val="003B5561"/>
    <w:rsid w:val="003B6429"/>
    <w:rsid w:val="003B656B"/>
    <w:rsid w:val="003C169E"/>
    <w:rsid w:val="003E1FBE"/>
    <w:rsid w:val="003E505A"/>
    <w:rsid w:val="003E6C86"/>
    <w:rsid w:val="003F068E"/>
    <w:rsid w:val="003F7085"/>
    <w:rsid w:val="0040322B"/>
    <w:rsid w:val="00404F8B"/>
    <w:rsid w:val="00405941"/>
    <w:rsid w:val="00417441"/>
    <w:rsid w:val="00424C40"/>
    <w:rsid w:val="004308B4"/>
    <w:rsid w:val="00443D9D"/>
    <w:rsid w:val="00451753"/>
    <w:rsid w:val="00460F4B"/>
    <w:rsid w:val="00465B27"/>
    <w:rsid w:val="0048614D"/>
    <w:rsid w:val="0048712A"/>
    <w:rsid w:val="004A1E91"/>
    <w:rsid w:val="004B60B2"/>
    <w:rsid w:val="004C3870"/>
    <w:rsid w:val="004C4F0C"/>
    <w:rsid w:val="004F3D9A"/>
    <w:rsid w:val="00501CB2"/>
    <w:rsid w:val="00515834"/>
    <w:rsid w:val="00516372"/>
    <w:rsid w:val="005239ED"/>
    <w:rsid w:val="00526A07"/>
    <w:rsid w:val="00531B58"/>
    <w:rsid w:val="0053683C"/>
    <w:rsid w:val="00541635"/>
    <w:rsid w:val="005439E5"/>
    <w:rsid w:val="00547836"/>
    <w:rsid w:val="00547CD3"/>
    <w:rsid w:val="00565FD1"/>
    <w:rsid w:val="005709FE"/>
    <w:rsid w:val="00587756"/>
    <w:rsid w:val="005943AC"/>
    <w:rsid w:val="00596454"/>
    <w:rsid w:val="005A0E8F"/>
    <w:rsid w:val="005A396E"/>
    <w:rsid w:val="005B393D"/>
    <w:rsid w:val="005B71CF"/>
    <w:rsid w:val="005B793C"/>
    <w:rsid w:val="005C222A"/>
    <w:rsid w:val="005C39AE"/>
    <w:rsid w:val="005D2508"/>
    <w:rsid w:val="005D54A2"/>
    <w:rsid w:val="005D5559"/>
    <w:rsid w:val="005E221E"/>
    <w:rsid w:val="005E7686"/>
    <w:rsid w:val="005F04B6"/>
    <w:rsid w:val="005F4ABE"/>
    <w:rsid w:val="005F66F9"/>
    <w:rsid w:val="00616BF5"/>
    <w:rsid w:val="00621B37"/>
    <w:rsid w:val="006308E8"/>
    <w:rsid w:val="00631962"/>
    <w:rsid w:val="00644641"/>
    <w:rsid w:val="00654E43"/>
    <w:rsid w:val="0065681C"/>
    <w:rsid w:val="00661734"/>
    <w:rsid w:val="00665A19"/>
    <w:rsid w:val="00671D9D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B317A"/>
    <w:rsid w:val="006B56E8"/>
    <w:rsid w:val="006D03AA"/>
    <w:rsid w:val="006F40EF"/>
    <w:rsid w:val="00702D75"/>
    <w:rsid w:val="007057B3"/>
    <w:rsid w:val="007119E3"/>
    <w:rsid w:val="007153BB"/>
    <w:rsid w:val="0071761F"/>
    <w:rsid w:val="00717C44"/>
    <w:rsid w:val="00722170"/>
    <w:rsid w:val="00733948"/>
    <w:rsid w:val="00741F8F"/>
    <w:rsid w:val="00744A93"/>
    <w:rsid w:val="007624AA"/>
    <w:rsid w:val="00770D49"/>
    <w:rsid w:val="0077150C"/>
    <w:rsid w:val="007766D8"/>
    <w:rsid w:val="007876E8"/>
    <w:rsid w:val="007912FF"/>
    <w:rsid w:val="00792A71"/>
    <w:rsid w:val="0079461E"/>
    <w:rsid w:val="00797E4B"/>
    <w:rsid w:val="007B2ACB"/>
    <w:rsid w:val="007C4D1F"/>
    <w:rsid w:val="007C54CB"/>
    <w:rsid w:val="007C5CC2"/>
    <w:rsid w:val="007D20AF"/>
    <w:rsid w:val="007D77F0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4510"/>
    <w:rsid w:val="00866423"/>
    <w:rsid w:val="00866BD3"/>
    <w:rsid w:val="0087169D"/>
    <w:rsid w:val="00871C60"/>
    <w:rsid w:val="00874BAA"/>
    <w:rsid w:val="00881100"/>
    <w:rsid w:val="00883426"/>
    <w:rsid w:val="0088511A"/>
    <w:rsid w:val="0089183B"/>
    <w:rsid w:val="008947F6"/>
    <w:rsid w:val="008C1374"/>
    <w:rsid w:val="008E3A76"/>
    <w:rsid w:val="008E55BC"/>
    <w:rsid w:val="008F7697"/>
    <w:rsid w:val="00905C1A"/>
    <w:rsid w:val="009117C4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7389B"/>
    <w:rsid w:val="00977BF4"/>
    <w:rsid w:val="00980127"/>
    <w:rsid w:val="00991486"/>
    <w:rsid w:val="009C120F"/>
    <w:rsid w:val="009D29F1"/>
    <w:rsid w:val="009D2AA2"/>
    <w:rsid w:val="009E0B63"/>
    <w:rsid w:val="009E5795"/>
    <w:rsid w:val="009F164B"/>
    <w:rsid w:val="009F2362"/>
    <w:rsid w:val="009F37B6"/>
    <w:rsid w:val="00A02D93"/>
    <w:rsid w:val="00A0723F"/>
    <w:rsid w:val="00A16AB2"/>
    <w:rsid w:val="00A40FB9"/>
    <w:rsid w:val="00A47DC9"/>
    <w:rsid w:val="00A50A3A"/>
    <w:rsid w:val="00A563DE"/>
    <w:rsid w:val="00A8006D"/>
    <w:rsid w:val="00A850E0"/>
    <w:rsid w:val="00A90310"/>
    <w:rsid w:val="00A90C2D"/>
    <w:rsid w:val="00A97232"/>
    <w:rsid w:val="00AA04E1"/>
    <w:rsid w:val="00AA2FE4"/>
    <w:rsid w:val="00AB0A54"/>
    <w:rsid w:val="00AC4C26"/>
    <w:rsid w:val="00AC7A24"/>
    <w:rsid w:val="00AD320C"/>
    <w:rsid w:val="00AD61A6"/>
    <w:rsid w:val="00AD7ABF"/>
    <w:rsid w:val="00AF0E3E"/>
    <w:rsid w:val="00AF37A1"/>
    <w:rsid w:val="00AF59DD"/>
    <w:rsid w:val="00AF67BB"/>
    <w:rsid w:val="00AF7955"/>
    <w:rsid w:val="00B05429"/>
    <w:rsid w:val="00B07224"/>
    <w:rsid w:val="00B07D0A"/>
    <w:rsid w:val="00B11099"/>
    <w:rsid w:val="00B11D83"/>
    <w:rsid w:val="00B138DC"/>
    <w:rsid w:val="00B24664"/>
    <w:rsid w:val="00B345E5"/>
    <w:rsid w:val="00B4091D"/>
    <w:rsid w:val="00B42C41"/>
    <w:rsid w:val="00B45EF4"/>
    <w:rsid w:val="00B46B47"/>
    <w:rsid w:val="00B51E69"/>
    <w:rsid w:val="00B56EFC"/>
    <w:rsid w:val="00B5765D"/>
    <w:rsid w:val="00B613E4"/>
    <w:rsid w:val="00B6175F"/>
    <w:rsid w:val="00B62D33"/>
    <w:rsid w:val="00B6408D"/>
    <w:rsid w:val="00B74EEE"/>
    <w:rsid w:val="00B80DE7"/>
    <w:rsid w:val="00B91326"/>
    <w:rsid w:val="00B956D8"/>
    <w:rsid w:val="00BA19EC"/>
    <w:rsid w:val="00BA42FF"/>
    <w:rsid w:val="00BA54D0"/>
    <w:rsid w:val="00BB5224"/>
    <w:rsid w:val="00BC26EC"/>
    <w:rsid w:val="00BC6561"/>
    <w:rsid w:val="00BD478A"/>
    <w:rsid w:val="00BD5A4A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772F"/>
    <w:rsid w:val="00C601ED"/>
    <w:rsid w:val="00C6082D"/>
    <w:rsid w:val="00C61F79"/>
    <w:rsid w:val="00C7233A"/>
    <w:rsid w:val="00C77A41"/>
    <w:rsid w:val="00C82DF9"/>
    <w:rsid w:val="00C86336"/>
    <w:rsid w:val="00C900F7"/>
    <w:rsid w:val="00C9685C"/>
    <w:rsid w:val="00CC03A0"/>
    <w:rsid w:val="00CC447F"/>
    <w:rsid w:val="00CC4E0F"/>
    <w:rsid w:val="00CC64C3"/>
    <w:rsid w:val="00CD0137"/>
    <w:rsid w:val="00CD0B1E"/>
    <w:rsid w:val="00CE5088"/>
    <w:rsid w:val="00CE5DBB"/>
    <w:rsid w:val="00CE6E79"/>
    <w:rsid w:val="00D0008F"/>
    <w:rsid w:val="00D1404F"/>
    <w:rsid w:val="00D1520B"/>
    <w:rsid w:val="00D17CB6"/>
    <w:rsid w:val="00D21ABC"/>
    <w:rsid w:val="00D26759"/>
    <w:rsid w:val="00D41A49"/>
    <w:rsid w:val="00D43B79"/>
    <w:rsid w:val="00D4649C"/>
    <w:rsid w:val="00D55105"/>
    <w:rsid w:val="00D56314"/>
    <w:rsid w:val="00D66334"/>
    <w:rsid w:val="00D664CC"/>
    <w:rsid w:val="00D75F3C"/>
    <w:rsid w:val="00D76FA0"/>
    <w:rsid w:val="00D84D7E"/>
    <w:rsid w:val="00D86B91"/>
    <w:rsid w:val="00D874BB"/>
    <w:rsid w:val="00D95267"/>
    <w:rsid w:val="00DA3C80"/>
    <w:rsid w:val="00DA49EB"/>
    <w:rsid w:val="00DC2C65"/>
    <w:rsid w:val="00DC3BCA"/>
    <w:rsid w:val="00DC3FE5"/>
    <w:rsid w:val="00DD1B18"/>
    <w:rsid w:val="00DD4EA1"/>
    <w:rsid w:val="00DD7014"/>
    <w:rsid w:val="00DE083E"/>
    <w:rsid w:val="00DE4872"/>
    <w:rsid w:val="00DE72C8"/>
    <w:rsid w:val="00DF48FB"/>
    <w:rsid w:val="00E033D3"/>
    <w:rsid w:val="00E07118"/>
    <w:rsid w:val="00E154F4"/>
    <w:rsid w:val="00E277DC"/>
    <w:rsid w:val="00E27EE0"/>
    <w:rsid w:val="00E34468"/>
    <w:rsid w:val="00E60EA5"/>
    <w:rsid w:val="00E71F69"/>
    <w:rsid w:val="00E81D6B"/>
    <w:rsid w:val="00E87E1D"/>
    <w:rsid w:val="00E963A2"/>
    <w:rsid w:val="00E977DE"/>
    <w:rsid w:val="00EA07B7"/>
    <w:rsid w:val="00EA34E2"/>
    <w:rsid w:val="00EB62E0"/>
    <w:rsid w:val="00EC2509"/>
    <w:rsid w:val="00EC4976"/>
    <w:rsid w:val="00EC4E4D"/>
    <w:rsid w:val="00EF45AA"/>
    <w:rsid w:val="00F026E3"/>
    <w:rsid w:val="00F03A3D"/>
    <w:rsid w:val="00F04A40"/>
    <w:rsid w:val="00F2531A"/>
    <w:rsid w:val="00F260D3"/>
    <w:rsid w:val="00F3105C"/>
    <w:rsid w:val="00F62554"/>
    <w:rsid w:val="00F637BE"/>
    <w:rsid w:val="00F64940"/>
    <w:rsid w:val="00F65A99"/>
    <w:rsid w:val="00F7176C"/>
    <w:rsid w:val="00F72676"/>
    <w:rsid w:val="00F72B7B"/>
    <w:rsid w:val="00FB0D36"/>
    <w:rsid w:val="00FB1DF8"/>
    <w:rsid w:val="00FC0ACE"/>
    <w:rsid w:val="00FC688F"/>
    <w:rsid w:val="00FC6ACF"/>
    <w:rsid w:val="00FC7160"/>
    <w:rsid w:val="00FD4E39"/>
    <w:rsid w:val="00FD719C"/>
    <w:rsid w:val="00FE45CE"/>
    <w:rsid w:val="00FE514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semiHidden/>
    <w:unhideWhenUsed/>
    <w:rsid w:val="00741F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semiHidden/>
    <w:rsid w:val="00741F8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06B6-D09B-4519-9461-F812DA64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